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6C199D" w:rsidR="00F304E0" w:rsidP="00662E0D" w:rsidRDefault="003E590D" w14:paraId="613F608C" w14:textId="77777777">
      <w:pPr>
        <w:pStyle w:val="Heading1"/>
        <w:tabs>
          <w:tab w:val="clear" w:pos="432"/>
          <w:tab w:val="left" w:pos="6360"/>
        </w:tabs>
        <w:rPr>
          <w:rFonts w:ascii="Times New Roman" w:hAnsi="Times New Roman"/>
          <w:b w:val="0"/>
          <w:sz w:val="24"/>
          <w:szCs w:val="24"/>
        </w:rPr>
      </w:pPr>
      <w:r w:rsidRPr="006A688A">
        <w:rPr>
          <w:rFonts w:ascii="Times New Roman" w:hAnsi="Times New Roman"/>
          <w:b w:val="0"/>
          <w:noProof/>
          <w:sz w:val="24"/>
          <w:szCs w:val="24"/>
        </w:rPr>
        <w:t>Datums skatāms laika zīmogā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6C199D">
        <w:rPr>
          <w:rFonts w:ascii="Times New Roman" w:hAnsi="Times New Roman"/>
          <w:b w:val="0"/>
          <w:sz w:val="24"/>
          <w:szCs w:val="24"/>
        </w:rPr>
        <w:t xml:space="preserve">Nr. </w:t>
      </w:r>
      <w:r w:rsidR="009F6C9A">
        <w:rPr>
          <w:rFonts w:ascii="Times New Roman" w:hAnsi="Times New Roman"/>
          <w:b w:val="0"/>
          <w:noProof/>
          <w:sz w:val="24"/>
          <w:szCs w:val="24"/>
        </w:rPr>
        <w:t>1-9.3/807</w:t>
      </w:r>
      <w:r w:rsidRPr="006C199D">
        <w:rPr>
          <w:rFonts w:ascii="Times New Roman" w:hAnsi="Times New Roman"/>
          <w:b w:val="0"/>
          <w:sz w:val="24"/>
          <w:szCs w:val="24"/>
        </w:rPr>
        <w:tab/>
      </w:r>
    </w:p>
    <w:p w:rsidR="00A4352F" w:rsidP="00A4352F" w:rsidRDefault="003E590D" w14:paraId="613F608D" w14:textId="77777777">
      <w:r w:rsidRPr="00EB46D7">
        <w:t>Uz</w:t>
      </w:r>
      <w:r w:rsidR="00A0566C">
        <w:t xml:space="preserve"> </w:t>
      </w:r>
      <w:r>
        <w:rPr>
          <w:noProof/>
        </w:rPr>
        <w:t>13.07.2021</w:t>
      </w:r>
      <w:r>
        <w:t xml:space="preserve"> Nr.</w:t>
      </w:r>
      <w:r>
        <w:rPr>
          <w:noProof/>
        </w:rPr>
        <w:t>1-9.3/786</w:t>
      </w:r>
    </w:p>
    <w:p w:rsidR="008D4170" w:rsidP="00A54579" w:rsidRDefault="008D4170" w14:paraId="613F608E" w14:textId="77777777"/>
    <w:p w:rsidR="00A4352F" w:rsidP="00A4352F" w:rsidRDefault="003E590D" w14:paraId="613F608F" w14:textId="77777777">
      <w:pPr>
        <w:jc w:val="right"/>
      </w:pPr>
      <w:r>
        <w:t xml:space="preserve"> </w:t>
      </w:r>
      <w:r>
        <w:rPr>
          <w:noProof/>
        </w:rPr>
        <w:t>Tieslietu ministrija</w:t>
      </w:r>
    </w:p>
    <w:p w:rsidR="00A4352F" w:rsidP="00A4352F" w:rsidRDefault="003E590D" w14:paraId="613F6090" w14:textId="77777777">
      <w:pPr>
        <w:jc w:val="right"/>
      </w:pPr>
      <w:r>
        <w:rPr>
          <w:noProof/>
        </w:rPr>
        <w:t>tm.kanceleja@tm.gov.lv</w:t>
      </w:r>
      <w:r>
        <w:t xml:space="preserve"> </w:t>
      </w:r>
    </w:p>
    <w:p w:rsidRPr="00734B41" w:rsidR="0077115E" w:rsidP="0077115E" w:rsidRDefault="0077115E" w14:paraId="23BAA93B" w14:textId="77777777">
      <w:pPr>
        <w:jc w:val="right"/>
        <w:rPr>
          <w:sz w:val="26"/>
          <w:szCs w:val="26"/>
        </w:rPr>
      </w:pPr>
    </w:p>
    <w:p w:rsidRPr="00734B41" w:rsidR="0077115E" w:rsidP="0077115E" w:rsidRDefault="0077115E" w14:paraId="4AFAFB26" w14:textId="77777777">
      <w:pPr>
        <w:jc w:val="right"/>
        <w:rPr>
          <w:sz w:val="26"/>
          <w:szCs w:val="26"/>
        </w:rPr>
      </w:pPr>
    </w:p>
    <w:p w:rsidRPr="0077115E" w:rsidR="0077115E" w:rsidP="0077115E" w:rsidRDefault="003E590D" w14:paraId="1981BBEC" w14:textId="77777777">
      <w:pPr>
        <w:pStyle w:val="Style12"/>
        <w:shd w:val="clear" w:color="auto" w:fill="auto"/>
        <w:spacing w:before="0" w:after="0"/>
        <w:rPr>
          <w:b/>
          <w:i w:val="0"/>
          <w:sz w:val="26"/>
          <w:szCs w:val="26"/>
        </w:rPr>
      </w:pPr>
      <w:r w:rsidRPr="0077115E">
        <w:rPr>
          <w:b/>
          <w:i w:val="0"/>
          <w:sz w:val="26"/>
          <w:szCs w:val="26"/>
        </w:rPr>
        <w:t xml:space="preserve">Par Ministru kabineta rīkojuma projektu </w:t>
      </w:r>
    </w:p>
    <w:p w:rsidRPr="0077115E" w:rsidR="0077115E" w:rsidP="0077115E" w:rsidRDefault="003E590D" w14:paraId="2112FB6B" w14:textId="77777777">
      <w:pPr>
        <w:pStyle w:val="Style12"/>
        <w:shd w:val="clear" w:color="auto" w:fill="auto"/>
        <w:spacing w:before="0" w:after="0"/>
        <w:rPr>
          <w:b/>
          <w:i w:val="0"/>
          <w:sz w:val="26"/>
          <w:szCs w:val="26"/>
        </w:rPr>
      </w:pPr>
      <w:r w:rsidRPr="0077115E">
        <w:rPr>
          <w:b/>
          <w:i w:val="0"/>
          <w:sz w:val="26"/>
          <w:szCs w:val="26"/>
        </w:rPr>
        <w:t xml:space="preserve">"Par valsts nozīmes pasākumu starptautiskas </w:t>
      </w:r>
    </w:p>
    <w:p w:rsidRPr="0077115E" w:rsidR="0077115E" w:rsidP="0077115E" w:rsidRDefault="003E590D" w14:paraId="7043F190" w14:textId="77777777">
      <w:pPr>
        <w:pStyle w:val="Style12"/>
        <w:shd w:val="clear" w:color="auto" w:fill="auto"/>
        <w:spacing w:before="0" w:after="0"/>
        <w:rPr>
          <w:b/>
          <w:i w:val="0"/>
          <w:sz w:val="26"/>
          <w:szCs w:val="26"/>
        </w:rPr>
      </w:pPr>
      <w:r w:rsidRPr="0077115E">
        <w:rPr>
          <w:b/>
          <w:i w:val="0"/>
          <w:sz w:val="26"/>
          <w:szCs w:val="26"/>
        </w:rPr>
        <w:t xml:space="preserve">nozīmes svētvietā Aglonā un tā </w:t>
      </w:r>
      <w:r w:rsidRPr="0077115E">
        <w:rPr>
          <w:b/>
          <w:i w:val="0"/>
          <w:sz w:val="26"/>
          <w:szCs w:val="26"/>
        </w:rPr>
        <w:t>nodrošināšanas</w:t>
      </w:r>
    </w:p>
    <w:p w:rsidRPr="00734B41" w:rsidR="0077115E" w:rsidP="0077115E" w:rsidRDefault="003E590D" w14:paraId="79971C44" w14:textId="77777777">
      <w:pPr>
        <w:pStyle w:val="Style12"/>
        <w:shd w:val="clear" w:color="auto" w:fill="auto"/>
        <w:spacing w:before="0" w:after="0"/>
        <w:rPr>
          <w:sz w:val="26"/>
          <w:szCs w:val="26"/>
        </w:rPr>
      </w:pPr>
      <w:r w:rsidRPr="0077115E">
        <w:rPr>
          <w:b/>
          <w:i w:val="0"/>
          <w:sz w:val="26"/>
          <w:szCs w:val="26"/>
        </w:rPr>
        <w:t>un drošības plānu 2022. gadam" sagatavošanu</w:t>
      </w:r>
    </w:p>
    <w:p w:rsidRPr="00734B41" w:rsidR="0077115E" w:rsidP="0077115E" w:rsidRDefault="0077115E" w14:paraId="35245FC1" w14:textId="77777777">
      <w:pPr>
        <w:pStyle w:val="Style12"/>
        <w:shd w:val="clear" w:color="auto" w:fill="auto"/>
        <w:spacing w:before="0" w:after="0"/>
        <w:rPr>
          <w:sz w:val="26"/>
          <w:szCs w:val="26"/>
        </w:rPr>
      </w:pPr>
    </w:p>
    <w:p w:rsidRPr="00734B41" w:rsidR="0077115E" w:rsidP="0077115E" w:rsidRDefault="003E590D" w14:paraId="4F7A3D1D" w14:textId="77777777">
      <w:pPr>
        <w:ind w:firstLine="720"/>
        <w:jc w:val="both"/>
        <w:rPr>
          <w:sz w:val="26"/>
          <w:szCs w:val="26"/>
        </w:rPr>
      </w:pPr>
      <w:r w:rsidRPr="00734B41">
        <w:rPr>
          <w:sz w:val="26"/>
          <w:szCs w:val="26"/>
        </w:rPr>
        <w:t>Atsaucoties Tieslietu ministrijas 2021.gada 13.jūlija vēstulē izteiktajam aicinājumam, Neatliekamās medicīniskās palīdzības dienests (turpmāk – Dienests) ir izvērtējis Ministru kabineta rīkojuma “</w:t>
      </w:r>
      <w:r w:rsidRPr="00734B41">
        <w:rPr>
          <w:sz w:val="26"/>
          <w:szCs w:val="26"/>
        </w:rPr>
        <w:t>Par valsts nozīmes pasākuma nodrošināšanas un drošības plānu starptautiskās nozīmes svētvietā Aglonā 2022. gadam” projektu (turpmāk – Plāns) un tiesību akta sākotnējās ietekmes novērtējuma ziņojumā (anotācijā) iekļauto informāciju, t.sk. medicīniskās palīd</w:t>
      </w:r>
      <w:r w:rsidRPr="00734B41">
        <w:rPr>
          <w:sz w:val="26"/>
          <w:szCs w:val="26"/>
        </w:rPr>
        <w:t xml:space="preserve">zības sniegšanai un resursu koordinācijai plānotā finansējuma apmēru. </w:t>
      </w:r>
    </w:p>
    <w:p w:rsidRPr="00734B41" w:rsidR="0077115E" w:rsidP="0077115E" w:rsidRDefault="003E590D" w14:paraId="1F875EC0" w14:textId="77777777">
      <w:pPr>
        <w:ind w:firstLine="720"/>
        <w:jc w:val="both"/>
        <w:rPr>
          <w:sz w:val="26"/>
          <w:szCs w:val="26"/>
        </w:rPr>
      </w:pPr>
      <w:r w:rsidRPr="00734B41">
        <w:rPr>
          <w:sz w:val="26"/>
          <w:szCs w:val="26"/>
        </w:rPr>
        <w:t xml:space="preserve">Dienests pateicas par vērā ņemtajiem iepriekš </w:t>
      </w:r>
      <w:r>
        <w:rPr>
          <w:sz w:val="26"/>
          <w:szCs w:val="26"/>
        </w:rPr>
        <w:t>no</w:t>
      </w:r>
      <w:r w:rsidRPr="00734B41">
        <w:rPr>
          <w:sz w:val="26"/>
          <w:szCs w:val="26"/>
        </w:rPr>
        <w:t xml:space="preserve">sūtītajiem precizējumiem un saskaņo Plāna un anotācijas </w:t>
      </w:r>
      <w:r>
        <w:rPr>
          <w:sz w:val="26"/>
          <w:szCs w:val="26"/>
        </w:rPr>
        <w:t>projektu</w:t>
      </w:r>
      <w:r w:rsidRPr="00734B41">
        <w:rPr>
          <w:sz w:val="26"/>
          <w:szCs w:val="26"/>
        </w:rPr>
        <w:t xml:space="preserve"> sniegtajā redakcijā. </w:t>
      </w:r>
    </w:p>
    <w:p w:rsidRPr="00734B41" w:rsidR="0077115E" w:rsidP="0077115E" w:rsidRDefault="0077115E" w14:paraId="274A9DBB" w14:textId="77777777">
      <w:pPr>
        <w:pStyle w:val="Style12"/>
        <w:shd w:val="clear" w:color="auto" w:fill="auto"/>
        <w:spacing w:before="0" w:after="0"/>
        <w:rPr>
          <w:sz w:val="26"/>
          <w:szCs w:val="26"/>
        </w:rPr>
      </w:pPr>
    </w:p>
    <w:p w:rsidRPr="00734B41" w:rsidR="0077115E" w:rsidP="0077115E" w:rsidRDefault="0077115E" w14:paraId="7491C853" w14:textId="77777777">
      <w:pPr>
        <w:pStyle w:val="Style12"/>
        <w:shd w:val="clear" w:color="auto" w:fill="auto"/>
        <w:spacing w:before="0" w:after="0"/>
        <w:rPr>
          <w:sz w:val="26"/>
          <w:szCs w:val="26"/>
        </w:rPr>
      </w:pPr>
    </w:p>
    <w:p w:rsidRPr="00734B41" w:rsidR="0077115E" w:rsidP="0077115E" w:rsidRDefault="0077115E" w14:paraId="17BF1D9A" w14:textId="77777777">
      <w:pPr>
        <w:pStyle w:val="Style12"/>
        <w:shd w:val="clear" w:color="auto" w:fill="auto"/>
        <w:spacing w:before="0" w:after="0"/>
        <w:rPr>
          <w:sz w:val="26"/>
          <w:szCs w:val="26"/>
        </w:rPr>
      </w:pPr>
    </w:p>
    <w:p w:rsidRPr="00734B41" w:rsidR="0077115E" w:rsidP="0077115E" w:rsidRDefault="0077115E" w14:paraId="19DF63C1" w14:textId="77777777">
      <w:pPr>
        <w:pStyle w:val="NoSpacing"/>
        <w:rPr>
          <w:sz w:val="26"/>
          <w:szCs w:val="26"/>
        </w:rPr>
      </w:pPr>
    </w:p>
    <w:p w:rsidRPr="00734B41" w:rsidR="0077115E" w:rsidP="0077115E" w:rsidRDefault="003E590D" w14:paraId="2A02AF8B" w14:textId="39CF6064">
      <w:pPr>
        <w:jc w:val="both"/>
        <w:rPr>
          <w:sz w:val="26"/>
          <w:szCs w:val="26"/>
        </w:rPr>
      </w:pPr>
      <w:r w:rsidRPr="00734B41">
        <w:rPr>
          <w:sz w:val="26"/>
          <w:szCs w:val="26"/>
        </w:rPr>
        <w:t>Direktore</w:t>
      </w:r>
      <w:r w:rsidRPr="00734B4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34B41">
        <w:rPr>
          <w:sz w:val="26"/>
          <w:szCs w:val="26"/>
        </w:rPr>
        <w:tab/>
      </w:r>
      <w:r w:rsidRPr="00734B41">
        <w:rPr>
          <w:sz w:val="26"/>
          <w:szCs w:val="26"/>
        </w:rPr>
        <w:tab/>
      </w:r>
      <w:r w:rsidRPr="00734B41">
        <w:rPr>
          <w:sz w:val="26"/>
          <w:szCs w:val="26"/>
        </w:rPr>
        <w:tab/>
      </w:r>
      <w:r w:rsidRPr="00734B41">
        <w:rPr>
          <w:sz w:val="26"/>
          <w:szCs w:val="26"/>
        </w:rPr>
        <w:tab/>
      </w:r>
      <w:r w:rsidRPr="00734B41">
        <w:rPr>
          <w:sz w:val="26"/>
          <w:szCs w:val="26"/>
        </w:rPr>
        <w:tab/>
      </w:r>
      <w:r w:rsidRPr="00734B41">
        <w:rPr>
          <w:sz w:val="26"/>
          <w:szCs w:val="26"/>
        </w:rPr>
        <w:tab/>
      </w:r>
      <w:r w:rsidRPr="00734B41">
        <w:rPr>
          <w:sz w:val="26"/>
          <w:szCs w:val="26"/>
        </w:rPr>
        <w:tab/>
        <w:t>L.Cipule</w:t>
      </w:r>
    </w:p>
    <w:p w:rsidRPr="00734B41" w:rsidR="0077115E" w:rsidP="0077115E" w:rsidRDefault="0077115E" w14:paraId="44152576" w14:textId="77777777">
      <w:pPr>
        <w:ind w:firstLine="720"/>
        <w:jc w:val="both"/>
        <w:rPr>
          <w:sz w:val="26"/>
          <w:szCs w:val="26"/>
        </w:rPr>
      </w:pPr>
    </w:p>
    <w:p w:rsidR="0077115E" w:rsidP="0077115E" w:rsidRDefault="0077115E" w14:paraId="7A4B0205" w14:textId="77777777">
      <w:pPr>
        <w:ind w:firstLine="720"/>
        <w:jc w:val="both"/>
        <w:rPr>
          <w:sz w:val="26"/>
          <w:szCs w:val="26"/>
        </w:rPr>
      </w:pPr>
    </w:p>
    <w:p w:rsidR="0077115E" w:rsidP="0077115E" w:rsidRDefault="0077115E" w14:paraId="2A997812" w14:textId="77777777">
      <w:pPr>
        <w:ind w:firstLine="720"/>
        <w:jc w:val="both"/>
        <w:rPr>
          <w:sz w:val="26"/>
          <w:szCs w:val="26"/>
        </w:rPr>
      </w:pPr>
    </w:p>
    <w:p w:rsidR="0077115E" w:rsidP="0077115E" w:rsidRDefault="003E590D" w14:paraId="5CA026ED" w14:textId="77777777">
      <w:pPr>
        <w:jc w:val="both"/>
        <w:rPr>
          <w:sz w:val="20"/>
          <w:szCs w:val="20"/>
        </w:rPr>
      </w:pPr>
      <w:hyperlink w:history="1" r:id="rId8">
        <w:r w:rsidRPr="00A05BCA">
          <w:rPr>
            <w:rStyle w:val="Hyperlink"/>
            <w:sz w:val="20"/>
            <w:szCs w:val="20"/>
          </w:rPr>
          <w:t>gunta.valenika@nmpd.gov.lv</w:t>
        </w:r>
      </w:hyperlink>
    </w:p>
    <w:p w:rsidRPr="00F35490" w:rsidR="0077115E" w:rsidP="0077115E" w:rsidRDefault="003E590D" w14:paraId="07022A84" w14:textId="77777777">
      <w:pPr>
        <w:jc w:val="both"/>
        <w:rPr>
          <w:sz w:val="26"/>
          <w:szCs w:val="26"/>
        </w:rPr>
      </w:pPr>
      <w:r>
        <w:rPr>
          <w:sz w:val="20"/>
          <w:szCs w:val="20"/>
        </w:rPr>
        <w:t>67337022</w:t>
      </w:r>
    </w:p>
    <w:p w:rsidR="00A4352F" w:rsidP="00A4352F" w:rsidRDefault="00A4352F" w14:paraId="613F6094" w14:textId="77777777">
      <w:pPr>
        <w:rPr>
          <w:b/>
        </w:rPr>
      </w:pPr>
    </w:p>
    <w:p w:rsidR="00A4352F" w:rsidP="00A4352F" w:rsidRDefault="003E590D" w14:paraId="613F6095" w14:textId="77777777">
      <w:pPr>
        <w:spacing w:after="240" w:line="360" w:lineRule="auto"/>
      </w:pPr>
      <w:r>
        <w:t xml:space="preserve"> </w:t>
      </w:r>
    </w:p>
    <w:p w:rsidR="00A4352F" w:rsidP="00A4352F" w:rsidRDefault="00A4352F" w14:paraId="613F6096" w14:textId="77777777">
      <w:pPr>
        <w:jc w:val="right"/>
        <w:rPr>
          <w:sz w:val="28"/>
          <w:szCs w:val="28"/>
        </w:rPr>
      </w:pPr>
    </w:p>
    <w:p w:rsidR="00A4352F" w:rsidP="00A54579" w:rsidRDefault="00A4352F" w14:paraId="613F60AB" w14:textId="77777777"/>
    <w:sectPr w:rsidR="00A4352F" w:rsidSect="00074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474" w:left="1701" w:header="709" w:footer="7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6144" w14:textId="77777777" w:rsidR="00000000" w:rsidRDefault="003E590D">
      <w:r>
        <w:separator/>
      </w:r>
    </w:p>
  </w:endnote>
  <w:endnote w:type="continuationSeparator" w:id="0">
    <w:p w14:paraId="5E38471F" w14:textId="77777777" w:rsidR="00000000" w:rsidRDefault="003E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60AE" w14:textId="77777777" w:rsidR="005B6443" w:rsidRDefault="005B6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60AF" w14:textId="77777777" w:rsidR="005B6443" w:rsidRDefault="005B6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60B9" w14:textId="77777777" w:rsidR="00A37554" w:rsidRDefault="003E590D" w:rsidP="00810E7A">
    <w:pPr>
      <w:pStyle w:val="Footer"/>
      <w:jc w:val="right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22910</wp:posOffset>
              </wp:positionH>
              <wp:positionV relativeFrom="paragraph">
                <wp:posOffset>-10160</wp:posOffset>
              </wp:positionV>
              <wp:extent cx="7018020" cy="25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802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EA947" w14:textId="77777777" w:rsidR="007553CC" w:rsidRPr="00D43A34" w:rsidRDefault="003E590D" w:rsidP="006C199D">
                          <w:pPr>
                            <w:rPr>
                              <w:caps/>
                              <w:sz w:val="28"/>
                            </w:rPr>
                          </w:pPr>
                          <w:r w:rsidRPr="00D43A34">
                            <w:rPr>
                              <w:caps/>
                              <w:sz w:val="22"/>
                            </w:rPr>
                            <w:t>Dokuments ir parakstīts ar drošu elektr</w:t>
                          </w:r>
                          <w:r w:rsidRPr="00D43A34">
                            <w:rPr>
                              <w:caps/>
                              <w:sz w:val="22"/>
                            </w:rPr>
                            <w:t>onisko parakstu un satur laika zīmog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52.6pt;height:20.25pt;margin-top:-0.8pt;margin-left:-33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7553CC" w:rsidRPr="00D43A34" w:rsidP="006C199D" w14:paraId="613F60C2" w14:textId="77777777">
                    <w:pPr>
                      <w:rPr>
                        <w:caps/>
                        <w:sz w:val="28"/>
                      </w:rPr>
                    </w:pPr>
                    <w:r w:rsidRPr="00D43A34">
                      <w:rPr>
                        <w:caps/>
                        <w:sz w:val="22"/>
                      </w:rPr>
                      <w:t>Dokuments ir parakstīts ar drošu elektronisko parakstu un satur laika zīmog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13F60BA" w14:textId="77777777" w:rsidR="00A37554" w:rsidRPr="006C199D" w:rsidRDefault="003E590D" w:rsidP="00810E7A">
    <w:pPr>
      <w:pStyle w:val="Footer"/>
      <w:jc w:val="right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48895</wp:posOffset>
          </wp:positionV>
          <wp:extent cx="552450" cy="530225"/>
          <wp:effectExtent l="0" t="0" r="0" b="3175"/>
          <wp:wrapNone/>
          <wp:docPr id="3" name="Picture 3" descr="C:\Users\inese.verdina\AppData\Local\Microsoft\Windows\Temporary Internet Files\Content.Word\ISO_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inese.verdina\AppData\Local\Microsoft\Windows\Temporary Internet Files\Content.Word\ISO_9001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3F60BB" w14:textId="77777777" w:rsidR="00A61A4B" w:rsidRDefault="003E590D" w:rsidP="0007441A">
    <w:pPr>
      <w:pStyle w:val="Footer"/>
      <w:ind w:left="-567"/>
    </w:pPr>
    <w:r w:rsidRPr="006C199D">
      <w:rPr>
        <w:rFonts w:ascii="Arial Narrow" w:hAnsi="Arial Narrow"/>
        <w:sz w:val="18"/>
        <w:szCs w:val="20"/>
        <w:bdr w:val="single" w:sz="4" w:space="0" w:color="auto"/>
      </w:rPr>
      <w:t>ATB-</w:t>
    </w:r>
    <w:r w:rsidR="00F20B4B" w:rsidRPr="006C199D">
      <w:rPr>
        <w:rFonts w:ascii="Arial Narrow" w:hAnsi="Arial Narrow"/>
        <w:sz w:val="18"/>
        <w:szCs w:val="20"/>
        <w:bdr w:val="single" w:sz="4" w:space="0" w:color="auto"/>
      </w:rPr>
      <w:t>11-01</w:t>
    </w:r>
    <w:r w:rsidRPr="00EC4A48">
      <w:rPr>
        <w:rFonts w:ascii="Arial Narrow" w:hAnsi="Arial Narrow"/>
        <w:sz w:val="18"/>
        <w:szCs w:val="20"/>
        <w:bdr w:val="single" w:sz="4" w:space="0" w:color="auto"/>
      </w:rPr>
      <w:t xml:space="preserve"> </w:t>
    </w:r>
    <w:r w:rsidRPr="00EC4A48">
      <w:rPr>
        <w:rFonts w:ascii="Arial Narrow" w:hAnsi="Arial Narrow"/>
        <w:sz w:val="18"/>
        <w:szCs w:val="20"/>
        <w:bdr w:val="single" w:sz="4" w:space="0" w:color="auto"/>
      </w:rPr>
      <w:t>versija 0</w:t>
    </w:r>
    <w:r w:rsidR="005B6443">
      <w:rPr>
        <w:rFonts w:ascii="Arial Narrow" w:hAnsi="Arial Narrow"/>
        <w:sz w:val="18"/>
        <w:szCs w:val="20"/>
        <w:bdr w:val="single" w:sz="4" w:space="0" w:color="auto"/>
      </w:rPr>
      <w:t>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E691" w14:textId="77777777" w:rsidR="00000000" w:rsidRDefault="003E590D">
      <w:r>
        <w:separator/>
      </w:r>
    </w:p>
  </w:footnote>
  <w:footnote w:type="continuationSeparator" w:id="0">
    <w:p w14:paraId="1D3AE70F" w14:textId="77777777" w:rsidR="00000000" w:rsidRDefault="003E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443" w:rsidRDefault="005B6443" w14:paraId="613F60A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443" w:rsidRDefault="005B6443" w14:paraId="613F60A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A48" w:rsidP="00924940" w:rsidRDefault="00EC4A48" w14:paraId="613F60B0" w14:textId="77777777">
    <w:pPr>
      <w:jc w:val="center"/>
    </w:pPr>
  </w:p>
  <w:p w:rsidR="002E650A" w:rsidP="00924940" w:rsidRDefault="002E650A" w14:paraId="613F60B1" w14:textId="77777777">
    <w:pPr>
      <w:jc w:val="center"/>
    </w:pPr>
  </w:p>
  <w:p w:rsidR="00924940" w:rsidP="00924940" w:rsidRDefault="003E590D" w14:paraId="613F60B2" w14:textId="77777777">
    <w:pPr>
      <w:jc w:val="center"/>
    </w:pPr>
    <w:r>
      <w:rPr>
        <w:noProof/>
        <w:lang w:eastAsia="lv-LV"/>
      </w:rPr>
      <w:drawing>
        <wp:inline distT="0" distB="0" distL="0" distR="0">
          <wp:extent cx="716400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96px-Latvijas_Republikas_papildinātais_mazais_ģerboni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A55A2" w:rsidR="00FB047C" w:rsidP="00FB047C" w:rsidRDefault="00FB047C" w14:paraId="613F60B3" w14:textId="77777777">
    <w:pPr>
      <w:jc w:val="center"/>
      <w:rPr>
        <w:sz w:val="18"/>
      </w:rPr>
    </w:pPr>
  </w:p>
  <w:p w:rsidR="00FB047C" w:rsidP="00FB047C" w:rsidRDefault="003E590D" w14:paraId="613F60B4" w14:textId="77777777">
    <w:pPr>
      <w:jc w:val="center"/>
      <w:rPr>
        <w:rFonts w:ascii="Verdana" w:hAnsi="Verdana"/>
        <w:sz w:val="22"/>
        <w:szCs w:val="30"/>
      </w:rPr>
    </w:pPr>
    <w:r w:rsidRPr="0090499D">
      <w:rPr>
        <w:rFonts w:ascii="Verdana" w:hAnsi="Verdana"/>
        <w:caps/>
        <w:sz w:val="22"/>
        <w:szCs w:val="30"/>
      </w:rPr>
      <w:t>N</w:t>
    </w:r>
    <w:r w:rsidRPr="0090499D">
      <w:rPr>
        <w:rFonts w:ascii="Verdana" w:hAnsi="Verdana"/>
        <w:sz w:val="22"/>
        <w:szCs w:val="30"/>
      </w:rPr>
      <w:t>eatliekamās medicīniskās palīdzības dienests</w:t>
    </w:r>
  </w:p>
  <w:p w:rsidR="0090499D" w:rsidP="00FB047C" w:rsidRDefault="003E590D" w14:paraId="613F60B5" w14:textId="77777777">
    <w:pPr>
      <w:jc w:val="center"/>
      <w:rPr>
        <w:rFonts w:ascii="Verdana" w:hAnsi="Verdana"/>
        <w:sz w:val="22"/>
        <w:szCs w:val="30"/>
      </w:rPr>
    </w:pPr>
    <w:r>
      <w:rPr>
        <w:rFonts w:ascii="Verdana" w:hAnsi="Verdana"/>
        <w:sz w:val="22"/>
        <w:szCs w:val="30"/>
      </w:rPr>
      <w:t>_____________________</w:t>
    </w:r>
    <w:r w:rsidR="00F7593C">
      <w:rPr>
        <w:rFonts w:ascii="Verdana" w:hAnsi="Verdana"/>
        <w:sz w:val="22"/>
        <w:szCs w:val="30"/>
      </w:rPr>
      <w:t>______</w:t>
    </w:r>
    <w:r>
      <w:rPr>
        <w:rFonts w:ascii="Verdana" w:hAnsi="Verdana"/>
        <w:sz w:val="22"/>
        <w:szCs w:val="30"/>
      </w:rPr>
      <w:t>_____________________________________</w:t>
    </w:r>
  </w:p>
  <w:p w:rsidRPr="0090499D" w:rsidR="0090499D" w:rsidP="00FB047C" w:rsidRDefault="003E590D" w14:paraId="613F60B6" w14:textId="77777777">
    <w:pPr>
      <w:jc w:val="center"/>
      <w:rPr>
        <w:sz w:val="20"/>
        <w:szCs w:val="30"/>
      </w:rPr>
    </w:pPr>
    <w:r>
      <w:rPr>
        <w:sz w:val="20"/>
        <w:szCs w:val="30"/>
      </w:rPr>
      <w:t>Laktas iela 8, Rīga, LV-1013</w:t>
    </w:r>
    <w:r w:rsidR="005B6443">
      <w:rPr>
        <w:sz w:val="20"/>
        <w:szCs w:val="30"/>
      </w:rPr>
      <w:t xml:space="preserve">, tālr. 67337000, e-pasts </w:t>
    </w:r>
    <w:hyperlink w:history="1" r:id="rId2">
      <w:r w:rsidRPr="00B60EC1" w:rsidR="005B6443">
        <w:rPr>
          <w:rStyle w:val="Hyperlink"/>
          <w:sz w:val="20"/>
          <w:szCs w:val="30"/>
        </w:rPr>
        <w:t>nmpd@nmpd.gov.lv</w:t>
      </w:r>
    </w:hyperlink>
    <w:r w:rsidR="005B6443">
      <w:rPr>
        <w:sz w:val="20"/>
        <w:szCs w:val="30"/>
      </w:rPr>
      <w:t xml:space="preserve"> </w:t>
    </w:r>
    <w:r w:rsidRPr="0090499D">
      <w:rPr>
        <w:sz w:val="20"/>
        <w:szCs w:val="30"/>
      </w:rPr>
      <w:t xml:space="preserve">, </w:t>
    </w:r>
    <w:hyperlink w:history="1" r:id="rId3">
      <w:r w:rsidRPr="00B60EC1" w:rsidR="005B6443">
        <w:rPr>
          <w:rStyle w:val="Hyperlink"/>
          <w:sz w:val="20"/>
          <w:szCs w:val="30"/>
        </w:rPr>
        <w:t>www.nmpd.gov.lv</w:t>
      </w:r>
    </w:hyperlink>
    <w:r w:rsidR="005B6443">
      <w:rPr>
        <w:sz w:val="20"/>
        <w:szCs w:val="30"/>
      </w:rPr>
      <w:t xml:space="preserve"> </w:t>
    </w:r>
  </w:p>
  <w:p w:rsidRPr="00B46A54" w:rsidR="00FB047C" w:rsidP="00FB047C" w:rsidRDefault="00FB047C" w14:paraId="613F60B7" w14:textId="77777777">
    <w:pPr>
      <w:jc w:val="center"/>
      <w:rPr>
        <w:color w:val="000099"/>
        <w:sz w:val="16"/>
        <w:szCs w:val="16"/>
      </w:rPr>
    </w:pPr>
  </w:p>
  <w:p w:rsidRPr="00EB46D7" w:rsidR="00FB047C" w:rsidP="00A45165" w:rsidRDefault="003E590D" w14:paraId="613F60B8" w14:textId="77777777">
    <w:pPr>
      <w:pStyle w:val="Heading2"/>
      <w:jc w:val="center"/>
      <w:rPr>
        <w:rFonts w:ascii="Times New Roman" w:hAnsi="Times New Roman"/>
        <w:b w:val="0"/>
        <w:i w:val="0"/>
        <w:sz w:val="24"/>
        <w:szCs w:val="24"/>
      </w:rPr>
    </w:pPr>
    <w:r w:rsidRPr="00EB46D7">
      <w:rPr>
        <w:rFonts w:ascii="Times New Roman" w:hAnsi="Times New Roman"/>
        <w:b w:val="0"/>
        <w:i w:val="0"/>
        <w:sz w:val="24"/>
        <w:szCs w:val="24"/>
      </w:rPr>
      <w:t>Rīg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30"/>
    <w:rsid w:val="0000188A"/>
    <w:rsid w:val="0007441A"/>
    <w:rsid w:val="000E150A"/>
    <w:rsid w:val="000E2AAA"/>
    <w:rsid w:val="001107DC"/>
    <w:rsid w:val="001369AF"/>
    <w:rsid w:val="00166530"/>
    <w:rsid w:val="00166B36"/>
    <w:rsid w:val="00176034"/>
    <w:rsid w:val="0019193F"/>
    <w:rsid w:val="001A1286"/>
    <w:rsid w:val="001A55A2"/>
    <w:rsid w:val="001B0410"/>
    <w:rsid w:val="001C4FEF"/>
    <w:rsid w:val="002263EF"/>
    <w:rsid w:val="00271A58"/>
    <w:rsid w:val="0028284E"/>
    <w:rsid w:val="002E650A"/>
    <w:rsid w:val="00304ED2"/>
    <w:rsid w:val="003159CB"/>
    <w:rsid w:val="003278FE"/>
    <w:rsid w:val="00332223"/>
    <w:rsid w:val="0034051C"/>
    <w:rsid w:val="00344E70"/>
    <w:rsid w:val="003650C1"/>
    <w:rsid w:val="00380DA7"/>
    <w:rsid w:val="003E590D"/>
    <w:rsid w:val="003F2482"/>
    <w:rsid w:val="00442E26"/>
    <w:rsid w:val="00457CAC"/>
    <w:rsid w:val="00487D27"/>
    <w:rsid w:val="0049008C"/>
    <w:rsid w:val="004A19B5"/>
    <w:rsid w:val="004B4B60"/>
    <w:rsid w:val="00531FAD"/>
    <w:rsid w:val="00540022"/>
    <w:rsid w:val="00596193"/>
    <w:rsid w:val="005B6443"/>
    <w:rsid w:val="00601F71"/>
    <w:rsid w:val="006173BA"/>
    <w:rsid w:val="00654F39"/>
    <w:rsid w:val="00662E0D"/>
    <w:rsid w:val="006A0A0D"/>
    <w:rsid w:val="006A688A"/>
    <w:rsid w:val="006C199D"/>
    <w:rsid w:val="006F001A"/>
    <w:rsid w:val="00722522"/>
    <w:rsid w:val="00726831"/>
    <w:rsid w:val="00734B41"/>
    <w:rsid w:val="007553CC"/>
    <w:rsid w:val="0077115E"/>
    <w:rsid w:val="00791731"/>
    <w:rsid w:val="007F2F97"/>
    <w:rsid w:val="00806012"/>
    <w:rsid w:val="00810E7A"/>
    <w:rsid w:val="0083303B"/>
    <w:rsid w:val="00845579"/>
    <w:rsid w:val="008C6D8F"/>
    <w:rsid w:val="008D4170"/>
    <w:rsid w:val="0090499D"/>
    <w:rsid w:val="00924940"/>
    <w:rsid w:val="00924E82"/>
    <w:rsid w:val="00931CE2"/>
    <w:rsid w:val="009403FE"/>
    <w:rsid w:val="00943117"/>
    <w:rsid w:val="009A0ACE"/>
    <w:rsid w:val="009B4295"/>
    <w:rsid w:val="009C4C5F"/>
    <w:rsid w:val="009F6C9A"/>
    <w:rsid w:val="00A0566C"/>
    <w:rsid w:val="00A05BCA"/>
    <w:rsid w:val="00A1619E"/>
    <w:rsid w:val="00A36487"/>
    <w:rsid w:val="00A371F6"/>
    <w:rsid w:val="00A37554"/>
    <w:rsid w:val="00A4352F"/>
    <w:rsid w:val="00A45165"/>
    <w:rsid w:val="00A54579"/>
    <w:rsid w:val="00A61A4B"/>
    <w:rsid w:val="00A64FA3"/>
    <w:rsid w:val="00A728F6"/>
    <w:rsid w:val="00A9778B"/>
    <w:rsid w:val="00AC6A88"/>
    <w:rsid w:val="00AD1F8E"/>
    <w:rsid w:val="00AE3356"/>
    <w:rsid w:val="00AE77DB"/>
    <w:rsid w:val="00B020B0"/>
    <w:rsid w:val="00B03072"/>
    <w:rsid w:val="00B26B82"/>
    <w:rsid w:val="00B418DE"/>
    <w:rsid w:val="00B46A54"/>
    <w:rsid w:val="00B51E49"/>
    <w:rsid w:val="00B60EC1"/>
    <w:rsid w:val="00B73452"/>
    <w:rsid w:val="00BA5FE2"/>
    <w:rsid w:val="00BA77B1"/>
    <w:rsid w:val="00BB388F"/>
    <w:rsid w:val="00BE3C7D"/>
    <w:rsid w:val="00C04C91"/>
    <w:rsid w:val="00C4593D"/>
    <w:rsid w:val="00C877C2"/>
    <w:rsid w:val="00C9133C"/>
    <w:rsid w:val="00CB4AD6"/>
    <w:rsid w:val="00D05B17"/>
    <w:rsid w:val="00D10A17"/>
    <w:rsid w:val="00D43A34"/>
    <w:rsid w:val="00D63AA8"/>
    <w:rsid w:val="00DB5F5F"/>
    <w:rsid w:val="00DC77EB"/>
    <w:rsid w:val="00E01DA7"/>
    <w:rsid w:val="00E242FD"/>
    <w:rsid w:val="00E52075"/>
    <w:rsid w:val="00E70308"/>
    <w:rsid w:val="00E831C8"/>
    <w:rsid w:val="00EB46D7"/>
    <w:rsid w:val="00EC076A"/>
    <w:rsid w:val="00EC4A48"/>
    <w:rsid w:val="00ED1175"/>
    <w:rsid w:val="00F20B4B"/>
    <w:rsid w:val="00F21F81"/>
    <w:rsid w:val="00F25899"/>
    <w:rsid w:val="00F26EE0"/>
    <w:rsid w:val="00F304E0"/>
    <w:rsid w:val="00F35490"/>
    <w:rsid w:val="00F53B9D"/>
    <w:rsid w:val="00F7593C"/>
    <w:rsid w:val="00FA1523"/>
    <w:rsid w:val="00FB047C"/>
    <w:rsid w:val="00FC3401"/>
    <w:rsid w:val="00FC501C"/>
    <w:rsid w:val="00FE6A99"/>
    <w:rsid w:val="00FF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608C"/>
  <w15:docId w15:val="{72046163-CE0E-4CC9-B0F2-3239A633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C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877C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77C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877C2"/>
    <w:pPr>
      <w:keepNext/>
      <w:tabs>
        <w:tab w:val="num" w:pos="864"/>
        <w:tab w:val="left" w:pos="2448"/>
        <w:tab w:val="left" w:pos="3888"/>
        <w:tab w:val="left" w:pos="4788"/>
        <w:tab w:val="left" w:pos="5868"/>
        <w:tab w:val="left" w:pos="8789"/>
      </w:tabs>
      <w:ind w:left="72"/>
      <w:jc w:val="center"/>
      <w:outlineLvl w:val="3"/>
    </w:pPr>
    <w:rPr>
      <w:b/>
      <w:bC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77C2"/>
  </w:style>
  <w:style w:type="character" w:customStyle="1" w:styleId="WW-Absatz-Standardschriftart">
    <w:name w:val="WW-Absatz-Standardschriftart"/>
    <w:rsid w:val="00C877C2"/>
  </w:style>
  <w:style w:type="character" w:customStyle="1" w:styleId="WW8Num1z0">
    <w:name w:val="WW8Num1z0"/>
    <w:rsid w:val="00C877C2"/>
    <w:rPr>
      <w:rFonts w:ascii="Symbol" w:hAnsi="Symbol"/>
    </w:rPr>
  </w:style>
  <w:style w:type="character" w:customStyle="1" w:styleId="WW8Num1z1">
    <w:name w:val="WW8Num1z1"/>
    <w:rsid w:val="00C877C2"/>
    <w:rPr>
      <w:rFonts w:ascii="Courier New" w:hAnsi="Courier New" w:cs="Courier New"/>
    </w:rPr>
  </w:style>
  <w:style w:type="character" w:customStyle="1" w:styleId="WW8Num1z2">
    <w:name w:val="WW8Num1z2"/>
    <w:rsid w:val="00C877C2"/>
    <w:rPr>
      <w:rFonts w:ascii="Wingdings" w:hAnsi="Wingdings"/>
    </w:rPr>
  </w:style>
  <w:style w:type="character" w:customStyle="1" w:styleId="WW8Num2z0">
    <w:name w:val="WW8Num2z0"/>
    <w:rsid w:val="00C877C2"/>
    <w:rPr>
      <w:rFonts w:ascii="Symbol" w:eastAsia="Times New Roman" w:hAnsi="Symbol" w:cs="Times New Roman"/>
    </w:rPr>
  </w:style>
  <w:style w:type="character" w:customStyle="1" w:styleId="WW8Num2z1">
    <w:name w:val="WW8Num2z1"/>
    <w:rsid w:val="00C877C2"/>
    <w:rPr>
      <w:rFonts w:ascii="Courier New" w:hAnsi="Courier New" w:cs="Courier New"/>
    </w:rPr>
  </w:style>
  <w:style w:type="character" w:customStyle="1" w:styleId="WW8Num2z2">
    <w:name w:val="WW8Num2z2"/>
    <w:rsid w:val="00C877C2"/>
    <w:rPr>
      <w:rFonts w:ascii="Wingdings" w:hAnsi="Wingdings"/>
    </w:rPr>
  </w:style>
  <w:style w:type="character" w:customStyle="1" w:styleId="WW8Num2z3">
    <w:name w:val="WW8Num2z3"/>
    <w:rsid w:val="00C877C2"/>
    <w:rPr>
      <w:rFonts w:ascii="Symbol" w:hAnsi="Symbol"/>
    </w:rPr>
  </w:style>
  <w:style w:type="character" w:customStyle="1" w:styleId="HeaderChar">
    <w:name w:val="Header Char"/>
    <w:basedOn w:val="DefaultParagraphFont"/>
    <w:uiPriority w:val="99"/>
    <w:rsid w:val="00C877C2"/>
    <w:rPr>
      <w:sz w:val="24"/>
      <w:szCs w:val="24"/>
    </w:rPr>
  </w:style>
  <w:style w:type="character" w:customStyle="1" w:styleId="FooterChar">
    <w:name w:val="Footer Char"/>
    <w:basedOn w:val="DefaultParagraphFont"/>
    <w:rsid w:val="00C877C2"/>
    <w:rPr>
      <w:sz w:val="24"/>
      <w:szCs w:val="24"/>
    </w:rPr>
  </w:style>
  <w:style w:type="character" w:customStyle="1" w:styleId="Heading4Char">
    <w:name w:val="Heading 4 Char"/>
    <w:basedOn w:val="DefaultParagraphFont"/>
    <w:rsid w:val="00C877C2"/>
    <w:rPr>
      <w:b/>
      <w:bCs/>
      <w:spacing w:val="20"/>
      <w:sz w:val="28"/>
      <w:szCs w:val="24"/>
    </w:rPr>
  </w:style>
  <w:style w:type="character" w:customStyle="1" w:styleId="Heading1Char">
    <w:name w:val="Heading 1 Char"/>
    <w:basedOn w:val="DefaultParagraphFont"/>
    <w:rsid w:val="00C877C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sid w:val="00C877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loonTextChar">
    <w:name w:val="Balloon Text Char"/>
    <w:basedOn w:val="DefaultParagraphFont"/>
    <w:rsid w:val="00C877C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C877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C877C2"/>
    <w:pPr>
      <w:spacing w:after="120"/>
    </w:pPr>
  </w:style>
  <w:style w:type="paragraph" w:styleId="List">
    <w:name w:val="List"/>
    <w:basedOn w:val="BodyText"/>
    <w:semiHidden/>
    <w:rsid w:val="00C877C2"/>
    <w:rPr>
      <w:rFonts w:cs="Tahoma"/>
    </w:rPr>
  </w:style>
  <w:style w:type="paragraph" w:styleId="Caption">
    <w:name w:val="caption"/>
    <w:basedOn w:val="Normal"/>
    <w:qFormat/>
    <w:rsid w:val="00C877C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877C2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C877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877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C87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9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554"/>
    <w:pPr>
      <w:ind w:left="720"/>
      <w:contextualSpacing/>
    </w:pPr>
  </w:style>
  <w:style w:type="table" w:styleId="TableGrid">
    <w:name w:val="Table Grid"/>
    <w:basedOn w:val="TableNormal"/>
    <w:uiPriority w:val="59"/>
    <w:rsid w:val="00EC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basedOn w:val="DefaultParagraphFont"/>
    <w:link w:val="Style12"/>
    <w:uiPriority w:val="99"/>
    <w:locked/>
    <w:rsid w:val="0077115E"/>
    <w:rPr>
      <w:i/>
      <w:iCs/>
      <w:shd w:val="clear" w:color="auto" w:fill="FFFFFF"/>
    </w:rPr>
  </w:style>
  <w:style w:type="paragraph" w:customStyle="1" w:styleId="Style12">
    <w:name w:val="Style 12"/>
    <w:basedOn w:val="Normal"/>
    <w:link w:val="CharStyle13"/>
    <w:uiPriority w:val="99"/>
    <w:rsid w:val="0077115E"/>
    <w:pPr>
      <w:widowControl w:val="0"/>
      <w:shd w:val="clear" w:color="auto" w:fill="FFFFFF"/>
      <w:suppressAutoHyphens w:val="0"/>
      <w:spacing w:before="580" w:after="280" w:line="266" w:lineRule="exact"/>
    </w:pPr>
    <w:rPr>
      <w:i/>
      <w:iCs/>
      <w:sz w:val="20"/>
      <w:szCs w:val="20"/>
      <w:lang w:eastAsia="lv-LV"/>
    </w:rPr>
  </w:style>
  <w:style w:type="paragraph" w:styleId="NoSpacing">
    <w:name w:val="No Spacing"/>
    <w:uiPriority w:val="1"/>
    <w:qFormat/>
    <w:rsid w:val="0077115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valenika@nmp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pd.gov.lv" TargetMode="External"/><Relationship Id="rId2" Type="http://schemas.openxmlformats.org/officeDocument/2006/relationships/hyperlink" Target="mailto:nmpd@nmpd.gov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5B24-6459-4A01-B7C4-29F4581D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alinovska</dc:creator>
  <cp:lastModifiedBy>Lauris Bočs</cp:lastModifiedBy>
  <cp:revision>2</cp:revision>
  <cp:lastPrinted>2019-02-01T17:27:00Z</cp:lastPrinted>
  <dcterms:created xsi:type="dcterms:W3CDTF">2021-08-20T14:05:00Z</dcterms:created>
  <dcterms:modified xsi:type="dcterms:W3CDTF">2021-08-20T14:05:00Z</dcterms:modified>
</cp:coreProperties>
</file>